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60"/>
        <w:tblW w:w="0" w:type="auto"/>
        <w:tblCellSpacing w:w="0" w:type="dxa"/>
        <w:tblLook w:val="04A0"/>
      </w:tblPr>
      <w:tblGrid>
        <w:gridCol w:w="3242"/>
        <w:gridCol w:w="3098"/>
        <w:gridCol w:w="3015"/>
      </w:tblGrid>
      <w:tr w:rsidR="00E63037" w:rsidRPr="00E63037" w:rsidTr="00913612">
        <w:trPr>
          <w:trHeight w:val="1134"/>
          <w:tblCellSpacing w:w="0" w:type="dxa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3037" w:rsidRPr="00EC76A9" w:rsidRDefault="00E63037" w:rsidP="00FC7AD8">
            <w:pPr>
              <w:spacing w:after="120" w:line="397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63037" w:rsidRPr="00E63037" w:rsidTr="00FC7AD8">
        <w:trPr>
          <w:tblCellSpacing w:w="0" w:type="dxa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3037" w:rsidRPr="00306252" w:rsidRDefault="00E63037" w:rsidP="00FC7AD8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306252"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26720" cy="5549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63037" w:rsidRPr="00E63037" w:rsidRDefault="00E63037" w:rsidP="00FC7AD8">
            <w:pPr>
              <w:spacing w:after="0" w:line="3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ВОМАЙСЬКА РАЙОННА ДЕРЖАВНА АДМІНІСТРАЦІЯ</w:t>
            </w:r>
          </w:p>
        </w:tc>
      </w:tr>
      <w:tr w:rsidR="00E63037" w:rsidRPr="00E63037" w:rsidTr="00FC7AD8">
        <w:trPr>
          <w:tblCellSpacing w:w="0" w:type="dxa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3037" w:rsidRPr="00E63037" w:rsidRDefault="00E63037" w:rsidP="00FC7AD8">
            <w:pPr>
              <w:spacing w:after="0" w:line="3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КОЛАЇВСЬКОЇ ОБЛАСТІ</w:t>
            </w:r>
          </w:p>
        </w:tc>
      </w:tr>
      <w:tr w:rsidR="00E63037" w:rsidRPr="00E63037" w:rsidTr="00FC7AD8">
        <w:trPr>
          <w:tblCellSpacing w:w="0" w:type="dxa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3037" w:rsidRPr="00E63037" w:rsidRDefault="00E63037" w:rsidP="00FC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3037" w:rsidRPr="00E63037" w:rsidTr="00FC7AD8">
        <w:trPr>
          <w:tblCellSpacing w:w="0" w:type="dxa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3037" w:rsidRPr="00E63037" w:rsidRDefault="00E63037" w:rsidP="00FC7AD8">
            <w:pPr>
              <w:spacing w:after="0" w:line="3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03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Р О З П О Р Я Д Ж Е Н Н Я</w:t>
            </w:r>
          </w:p>
        </w:tc>
      </w:tr>
      <w:tr w:rsidR="00E63037" w:rsidRPr="00E63037" w:rsidTr="00FC7AD8">
        <w:trPr>
          <w:tblCellSpacing w:w="0" w:type="dxa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3037" w:rsidRPr="00E63037" w:rsidRDefault="00E63037" w:rsidP="00FC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3037" w:rsidRPr="00E63037" w:rsidRDefault="00E63037" w:rsidP="00FC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3037" w:rsidRPr="00E63037" w:rsidRDefault="00E63037" w:rsidP="00FC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3037" w:rsidRPr="00E63037" w:rsidTr="00FC7AD8">
        <w:trPr>
          <w:trHeight w:val="424"/>
          <w:tblCellSpacing w:w="0" w:type="dxa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3037" w:rsidRPr="00E63037" w:rsidRDefault="00E63037" w:rsidP="00FC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ід  </w:t>
            </w:r>
            <w:r w:rsidR="00BD4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серпня</w:t>
            </w:r>
            <w:r w:rsidRPr="00E63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BD4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E63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3037" w:rsidRPr="00E63037" w:rsidRDefault="00E63037" w:rsidP="00FC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майськ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3037" w:rsidRPr="00E63037" w:rsidRDefault="00E63037" w:rsidP="00FC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BD4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73-р</w:t>
            </w:r>
          </w:p>
        </w:tc>
      </w:tr>
    </w:tbl>
    <w:p w:rsidR="00E63037" w:rsidRPr="00E63037" w:rsidRDefault="00E63037" w:rsidP="00E63037">
      <w:pPr>
        <w:shd w:val="clear" w:color="auto" w:fill="FFFFFF"/>
        <w:spacing w:after="0" w:line="39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0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40A1C" w:rsidRPr="00FC7AD8" w:rsidRDefault="00A40A1C" w:rsidP="00A40A1C">
      <w:pPr>
        <w:spacing w:after="0"/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</w:pPr>
      <w:r w:rsidRPr="00FC7AD8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Про відзначення </w:t>
      </w:r>
    </w:p>
    <w:p w:rsidR="00A7796A" w:rsidRPr="00FC7AD8" w:rsidRDefault="00A40A1C" w:rsidP="00A40A1C">
      <w:pPr>
        <w:spacing w:after="0"/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</w:pPr>
      <w:r w:rsidRPr="00FC7AD8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в Первомайському районі</w:t>
      </w:r>
      <w:r w:rsidR="00A7796A" w:rsidRPr="00FC7AD8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 Миколаївської</w:t>
      </w:r>
    </w:p>
    <w:p w:rsidR="00A40A1C" w:rsidRPr="00FC7AD8" w:rsidRDefault="00A7796A" w:rsidP="00A40A1C">
      <w:pPr>
        <w:spacing w:after="0"/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</w:pPr>
      <w:r w:rsidRPr="00FC7AD8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області </w:t>
      </w:r>
      <w:r w:rsidR="00A40A1C" w:rsidRPr="00FC7AD8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Дня Державного Прапора України </w:t>
      </w:r>
    </w:p>
    <w:p w:rsidR="00E63037" w:rsidRDefault="00A40A1C" w:rsidP="00A40A1C">
      <w:pPr>
        <w:spacing w:after="0"/>
        <w:rPr>
          <w:rFonts w:ascii="Times New Roman" w:hAnsi="Times New Roman" w:cs="Times New Roman"/>
          <w:bCs/>
          <w:color w:val="333333"/>
          <w:sz w:val="24"/>
          <w:szCs w:val="24"/>
          <w:lang w:val="uk-UA"/>
        </w:rPr>
      </w:pPr>
      <w:r w:rsidRPr="00FC7AD8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та 30-ї річниці незалежності України</w:t>
      </w:r>
    </w:p>
    <w:p w:rsidR="00A40A1C" w:rsidRPr="00306252" w:rsidRDefault="00A40A1C" w:rsidP="00A40A1C">
      <w:pPr>
        <w:spacing w:after="0"/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</w:pPr>
    </w:p>
    <w:p w:rsidR="00A40A1C" w:rsidRDefault="00A40A1C" w:rsidP="00377CD8">
      <w:pPr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val="uk-UA" w:eastAsia="ru-RU"/>
        </w:rPr>
      </w:pPr>
      <w:bookmarkStart w:id="0" w:name="_Hlk79476759"/>
      <w:r w:rsidRPr="00A40A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val="uk-UA" w:eastAsia="ru-RU"/>
        </w:rPr>
        <w:t xml:space="preserve">Відповідно </w:t>
      </w:r>
      <w:r w:rsidR="00A7796A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val="uk-UA" w:eastAsia="ru-RU"/>
        </w:rPr>
        <w:t>частини першої статті 119 Конституції України, частини першої статті 2,</w:t>
      </w:r>
      <w:r w:rsidRPr="00A40A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val="uk-UA" w:eastAsia="ru-RU"/>
        </w:rPr>
        <w:t xml:space="preserve">статей </w:t>
      </w:r>
      <w:r w:rsidR="00A7796A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val="uk-UA" w:eastAsia="ru-RU"/>
        </w:rPr>
        <w:t>6, 7, 25, 39, 41</w:t>
      </w:r>
      <w:r w:rsidRPr="00A40A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val="uk-UA" w:eastAsia="ru-RU"/>
        </w:rPr>
        <w:t xml:space="preserve"> Закону України «Про місцеві державні адміністрації», </w:t>
      </w:r>
      <w:bookmarkStart w:id="1" w:name="_Hlk79414866"/>
      <w:r w:rsidRPr="00A40A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val="uk-UA" w:eastAsia="ru-RU"/>
        </w:rPr>
        <w:t>Указу Президента України від 21 жовтня 2020 року</w:t>
      </w:r>
      <w:r w:rsidR="00263B6D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A40A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val="uk-UA" w:eastAsia="ru-RU"/>
        </w:rPr>
        <w:t>№ 459/2020 «Про відзначення 30-ї річниці незалежності України»</w:t>
      </w:r>
      <w:r w:rsidR="00263B6D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D732F0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val="uk-UA" w:eastAsia="ru-RU"/>
        </w:rPr>
        <w:t>р</w:t>
      </w:r>
      <w:r w:rsidRPr="00306252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val="uk-UA" w:eastAsia="ru-RU"/>
        </w:rPr>
        <w:t>озпорядження голови  Миколаївської облдержадміністрації від 14.07.2021 року № 375-р</w:t>
      </w:r>
      <w:r w:rsidR="008D1B21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val="uk-UA" w:eastAsia="ru-RU"/>
        </w:rPr>
        <w:t>.</w:t>
      </w:r>
      <w:r w:rsidR="008D1B21" w:rsidRPr="008D1B21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val="uk-UA" w:eastAsia="ru-RU"/>
        </w:rPr>
        <w:t xml:space="preserve">«Про відзначення в </w:t>
      </w:r>
      <w:r w:rsidR="00A7796A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val="uk-UA" w:eastAsia="ru-RU"/>
        </w:rPr>
        <w:t>Миколаївській області</w:t>
      </w:r>
      <w:r w:rsidR="008D1B21" w:rsidRPr="008D1B21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val="uk-UA" w:eastAsia="ru-RU"/>
        </w:rPr>
        <w:t xml:space="preserve"> Дня Державного Прапора України та 30-ї річниці незалежності України»</w:t>
      </w:r>
      <w:bookmarkEnd w:id="1"/>
      <w:r w:rsidRPr="00A40A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val="uk-UA" w:eastAsia="ru-RU"/>
        </w:rPr>
        <w:t xml:space="preserve">, з метою гідного відзначення в </w:t>
      </w:r>
      <w:r w:rsidR="00306252" w:rsidRPr="00306252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val="uk-UA" w:eastAsia="ru-RU"/>
        </w:rPr>
        <w:t>Первомайському районі</w:t>
      </w:r>
      <w:r w:rsidR="00A7796A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val="uk-UA" w:eastAsia="ru-RU"/>
        </w:rPr>
        <w:t xml:space="preserve"> Миколаївської області</w:t>
      </w:r>
      <w:r w:rsidRPr="00A40A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val="uk-UA" w:eastAsia="ru-RU"/>
        </w:rPr>
        <w:t xml:space="preserve"> Дня Державного Прапора України та 30-ї річниці незалежності України</w:t>
      </w:r>
      <w:bookmarkEnd w:id="0"/>
      <w:r w:rsidRPr="00A40A1C"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val="uk-UA" w:eastAsia="ru-RU"/>
        </w:rPr>
        <w:t>:</w:t>
      </w:r>
    </w:p>
    <w:p w:rsidR="00306252" w:rsidRPr="00306252" w:rsidRDefault="00306252" w:rsidP="00A40A1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8"/>
          <w:szCs w:val="28"/>
          <w:bdr w:val="none" w:sz="0" w:space="0" w:color="auto" w:frame="1"/>
          <w:lang w:val="uk-UA" w:eastAsia="ru-RU"/>
        </w:rPr>
      </w:pPr>
    </w:p>
    <w:p w:rsidR="00306252" w:rsidRPr="00846DBF" w:rsidRDefault="00306252" w:rsidP="00A40A1C">
      <w:pPr>
        <w:spacing w:after="0" w:line="240" w:lineRule="auto"/>
        <w:ind w:firstLine="709"/>
        <w:jc w:val="both"/>
        <w:textAlignment w:val="baseline"/>
        <w:rPr>
          <w:rFonts w:ascii="MyriadProRegular" w:hAnsi="MyriadProRegular"/>
          <w:sz w:val="24"/>
          <w:szCs w:val="24"/>
          <w:lang w:val="uk-UA"/>
        </w:rPr>
      </w:pPr>
      <w:r w:rsidRPr="00306252">
        <w:rPr>
          <w:rFonts w:ascii="MyriadProRegular" w:hAnsi="MyriadProRegular"/>
          <w:sz w:val="28"/>
          <w:szCs w:val="28"/>
          <w:lang w:val="uk-UA"/>
        </w:rPr>
        <w:t>1. Затвердити заходи щодо підготовки та відзначення</w:t>
      </w:r>
      <w:r w:rsidRPr="00306252">
        <w:rPr>
          <w:rFonts w:ascii="MyriadProRegular" w:hAnsi="MyriadProRegular"/>
          <w:sz w:val="28"/>
          <w:szCs w:val="28"/>
        </w:rPr>
        <w:t> </w:t>
      </w:r>
      <w:r w:rsidRPr="00306252">
        <w:rPr>
          <w:rFonts w:ascii="MyriadProRegular" w:hAnsi="MyriadProRegular"/>
          <w:sz w:val="28"/>
          <w:szCs w:val="28"/>
          <w:bdr w:val="none" w:sz="0" w:space="0" w:color="auto" w:frame="1"/>
          <w:lang w:val="uk-UA"/>
        </w:rPr>
        <w:t xml:space="preserve">в Первомайському районі </w:t>
      </w:r>
      <w:r w:rsidR="00A7796A">
        <w:rPr>
          <w:rFonts w:ascii="MyriadProRegular" w:hAnsi="MyriadProRegular"/>
          <w:sz w:val="28"/>
          <w:szCs w:val="28"/>
          <w:bdr w:val="none" w:sz="0" w:space="0" w:color="auto" w:frame="1"/>
          <w:lang w:val="uk-UA"/>
        </w:rPr>
        <w:t xml:space="preserve">Миколаївської області </w:t>
      </w:r>
      <w:r w:rsidRPr="00306252">
        <w:rPr>
          <w:rFonts w:ascii="MyriadProRegular" w:hAnsi="MyriadProRegular"/>
          <w:sz w:val="28"/>
          <w:szCs w:val="28"/>
          <w:lang w:val="uk-UA"/>
        </w:rPr>
        <w:t>Дня Державного Прапора України та 30-ї річниці незалежності України (далі - заходи), що додаються.</w:t>
      </w:r>
    </w:p>
    <w:p w:rsidR="00306252" w:rsidRDefault="00306252" w:rsidP="00A40A1C">
      <w:pPr>
        <w:spacing w:after="0" w:line="240" w:lineRule="auto"/>
        <w:ind w:firstLine="709"/>
        <w:jc w:val="both"/>
        <w:textAlignment w:val="baseline"/>
        <w:rPr>
          <w:rFonts w:ascii="MyriadProRegular" w:eastAsia="Times New Roman" w:hAnsi="MyriadProRegular" w:cs="Times New Roman"/>
          <w:color w:val="333333"/>
          <w:sz w:val="24"/>
          <w:szCs w:val="24"/>
          <w:lang w:val="uk-UA" w:eastAsia="ru-RU"/>
        </w:rPr>
      </w:pPr>
    </w:p>
    <w:p w:rsidR="00846DBF" w:rsidRPr="00846DBF" w:rsidRDefault="00306252" w:rsidP="00306252">
      <w:pPr>
        <w:pStyle w:val="docdat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306252">
        <w:rPr>
          <w:color w:val="000000"/>
          <w:sz w:val="28"/>
          <w:szCs w:val="28"/>
          <w:lang w:val="uk-UA"/>
        </w:rPr>
        <w:t>2. </w:t>
      </w:r>
      <w:r w:rsidR="00A7796A">
        <w:rPr>
          <w:color w:val="000000"/>
          <w:sz w:val="28"/>
          <w:szCs w:val="28"/>
          <w:lang w:val="uk-UA"/>
        </w:rPr>
        <w:t>Запропонувати</w:t>
      </w:r>
      <w:r w:rsidR="00D76686">
        <w:rPr>
          <w:color w:val="000000"/>
          <w:sz w:val="28"/>
          <w:szCs w:val="28"/>
          <w:lang w:val="uk-UA"/>
        </w:rPr>
        <w:t xml:space="preserve"> міському, селищним та сільським</w:t>
      </w:r>
      <w:r w:rsidRPr="00306252">
        <w:rPr>
          <w:color w:val="000000"/>
          <w:sz w:val="28"/>
          <w:szCs w:val="28"/>
          <w:lang w:val="uk-UA"/>
        </w:rPr>
        <w:t xml:space="preserve"> головам:</w:t>
      </w:r>
    </w:p>
    <w:p w:rsidR="00377CD8" w:rsidRDefault="00377CD8" w:rsidP="00377CD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306252" w:rsidRDefault="00306252" w:rsidP="00377CD8">
      <w:pPr>
        <w:pStyle w:val="a6"/>
        <w:spacing w:before="0" w:beforeAutospacing="0" w:after="0" w:afterAutospacing="0"/>
        <w:ind w:firstLine="709"/>
        <w:jc w:val="both"/>
        <w:rPr>
          <w:rFonts w:ascii="MyriadProRegular" w:hAnsi="MyriadProRegular"/>
          <w:bdr w:val="none" w:sz="0" w:space="0" w:color="auto" w:frame="1"/>
          <w:lang w:val="uk-UA"/>
        </w:rPr>
      </w:pPr>
      <w:r w:rsidRPr="00306252">
        <w:rPr>
          <w:sz w:val="28"/>
          <w:szCs w:val="28"/>
          <w:lang w:val="uk-UA"/>
        </w:rPr>
        <w:t xml:space="preserve">1) </w:t>
      </w:r>
      <w:r w:rsidRPr="00306252">
        <w:rPr>
          <w:rFonts w:ascii="MyriadProRegular" w:hAnsi="MyriadProRegular"/>
          <w:sz w:val="28"/>
          <w:szCs w:val="28"/>
          <w:bdr w:val="none" w:sz="0" w:space="0" w:color="auto" w:frame="1"/>
          <w:lang w:val="uk-UA"/>
        </w:rPr>
        <w:t>забезпечити виконання заходів, з</w:t>
      </w:r>
      <w:r>
        <w:rPr>
          <w:rFonts w:ascii="MyriadProRegular" w:hAnsi="MyriadProRegular"/>
          <w:sz w:val="28"/>
          <w:szCs w:val="28"/>
          <w:bdr w:val="none" w:sz="0" w:space="0" w:color="auto" w:frame="1"/>
          <w:lang w:val="uk-UA"/>
        </w:rPr>
        <w:t xml:space="preserve">атверджених цим розпорядженням, </w:t>
      </w:r>
      <w:r w:rsidRPr="00306252">
        <w:rPr>
          <w:rFonts w:ascii="MyriadProRegular" w:hAnsi="MyriadProRegular"/>
          <w:sz w:val="28"/>
          <w:szCs w:val="28"/>
          <w:bdr w:val="none" w:sz="0" w:space="0" w:color="auto" w:frame="1"/>
          <w:lang w:val="uk-UA"/>
        </w:rPr>
        <w:t xml:space="preserve">з урахуванням проведення протиепідемічних заходів, пов’язаних із запобіганням поширенню на території </w:t>
      </w:r>
      <w:r w:rsidR="00D76686">
        <w:rPr>
          <w:rFonts w:ascii="MyriadProRegular" w:hAnsi="MyriadProRegular"/>
          <w:sz w:val="28"/>
          <w:szCs w:val="28"/>
          <w:bdr w:val="none" w:sz="0" w:space="0" w:color="auto" w:frame="1"/>
          <w:lang w:val="uk-UA"/>
        </w:rPr>
        <w:t>Первомайського району</w:t>
      </w:r>
      <w:r w:rsidRPr="00306252">
        <w:rPr>
          <w:rFonts w:ascii="MyriadProRegular" w:hAnsi="MyriadProRegular"/>
          <w:sz w:val="28"/>
          <w:szCs w:val="28"/>
          <w:bdr w:val="none" w:sz="0" w:space="0" w:color="auto" w:frame="1"/>
          <w:lang w:val="uk-UA"/>
        </w:rPr>
        <w:t xml:space="preserve"> гострої респіраторної хвороби </w:t>
      </w:r>
      <w:r w:rsidRPr="00306252">
        <w:rPr>
          <w:rFonts w:ascii="MyriadProRegular" w:hAnsi="MyriadProRegular"/>
          <w:sz w:val="28"/>
          <w:szCs w:val="28"/>
          <w:bdr w:val="none" w:sz="0" w:space="0" w:color="auto" w:frame="1"/>
          <w:lang w:val="en-US"/>
        </w:rPr>
        <w:t>COVID</w:t>
      </w:r>
      <w:r w:rsidRPr="00306252">
        <w:rPr>
          <w:rFonts w:ascii="MyriadProRegular" w:hAnsi="MyriadProRegular"/>
          <w:sz w:val="28"/>
          <w:szCs w:val="28"/>
          <w:bdr w:val="none" w:sz="0" w:space="0" w:color="auto" w:frame="1"/>
          <w:lang w:val="uk-UA"/>
        </w:rPr>
        <w:t>-19, спричиненої коронавірусом </w:t>
      </w:r>
      <w:r w:rsidRPr="00306252">
        <w:rPr>
          <w:rFonts w:ascii="MyriadProRegular" w:hAnsi="MyriadProRegular"/>
          <w:sz w:val="28"/>
          <w:szCs w:val="28"/>
          <w:bdr w:val="none" w:sz="0" w:space="0" w:color="auto" w:frame="1"/>
          <w:lang w:val="en-US"/>
        </w:rPr>
        <w:t>SARS</w:t>
      </w:r>
      <w:r w:rsidRPr="00306252">
        <w:rPr>
          <w:rFonts w:ascii="MyriadProRegular" w:hAnsi="MyriadProRegular"/>
          <w:sz w:val="28"/>
          <w:szCs w:val="28"/>
          <w:bdr w:val="none" w:sz="0" w:space="0" w:color="auto" w:frame="1"/>
          <w:lang w:val="uk-UA"/>
        </w:rPr>
        <w:t>-</w:t>
      </w:r>
      <w:r w:rsidRPr="00306252">
        <w:rPr>
          <w:rFonts w:ascii="MyriadProRegular" w:hAnsi="MyriadProRegular"/>
          <w:sz w:val="28"/>
          <w:szCs w:val="28"/>
          <w:bdr w:val="none" w:sz="0" w:space="0" w:color="auto" w:frame="1"/>
          <w:lang w:val="en-US"/>
        </w:rPr>
        <w:t>CoV</w:t>
      </w:r>
      <w:r w:rsidRPr="00306252">
        <w:rPr>
          <w:rFonts w:ascii="MyriadProRegular" w:hAnsi="MyriadProRegular"/>
          <w:sz w:val="28"/>
          <w:szCs w:val="28"/>
          <w:bdr w:val="none" w:sz="0" w:space="0" w:color="auto" w:frame="1"/>
          <w:lang w:val="uk-UA"/>
        </w:rPr>
        <w:t>-2</w:t>
      </w:r>
      <w:r>
        <w:rPr>
          <w:rFonts w:ascii="MyriadProRegular" w:hAnsi="MyriadProRegular"/>
          <w:sz w:val="28"/>
          <w:szCs w:val="28"/>
          <w:bdr w:val="none" w:sz="0" w:space="0" w:color="auto" w:frame="1"/>
          <w:lang w:val="uk-UA"/>
        </w:rPr>
        <w:t>;</w:t>
      </w:r>
    </w:p>
    <w:p w:rsidR="00D732F0" w:rsidRDefault="00D732F0" w:rsidP="00846DBF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D732F0" w:rsidRPr="00D732F0" w:rsidRDefault="00306252" w:rsidP="00D732F0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306252">
        <w:rPr>
          <w:color w:val="000000"/>
          <w:sz w:val="28"/>
          <w:szCs w:val="28"/>
          <w:lang w:val="uk-UA"/>
        </w:rPr>
        <w:t>2) до 2</w:t>
      </w:r>
      <w:r w:rsidR="005024BA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 xml:space="preserve"> серпня </w:t>
      </w:r>
      <w:r w:rsidRPr="00306252">
        <w:rPr>
          <w:color w:val="000000"/>
          <w:sz w:val="28"/>
          <w:szCs w:val="28"/>
          <w:lang w:val="uk-UA"/>
        </w:rPr>
        <w:t xml:space="preserve"> 2021 року </w:t>
      </w:r>
      <w:r w:rsidR="00D732F0">
        <w:rPr>
          <w:color w:val="000000"/>
          <w:sz w:val="28"/>
          <w:szCs w:val="28"/>
          <w:lang w:val="uk-UA"/>
        </w:rPr>
        <w:t>подати до</w:t>
      </w:r>
      <w:r w:rsidR="00263B6D">
        <w:rPr>
          <w:color w:val="000000"/>
          <w:sz w:val="28"/>
          <w:szCs w:val="28"/>
          <w:lang w:val="uk-UA"/>
        </w:rPr>
        <w:t xml:space="preserve"> </w:t>
      </w:r>
      <w:r w:rsidR="00D732F0" w:rsidRPr="00306252">
        <w:rPr>
          <w:color w:val="000000"/>
          <w:sz w:val="28"/>
          <w:szCs w:val="28"/>
          <w:lang w:val="uk-UA"/>
        </w:rPr>
        <w:t>відділ</w:t>
      </w:r>
      <w:r w:rsidR="00027CC4">
        <w:rPr>
          <w:color w:val="000000"/>
          <w:sz w:val="28"/>
          <w:szCs w:val="28"/>
          <w:lang w:val="uk-UA"/>
        </w:rPr>
        <w:t>у</w:t>
      </w:r>
      <w:r w:rsidR="00D732F0" w:rsidRPr="00306252">
        <w:rPr>
          <w:color w:val="000000"/>
          <w:sz w:val="28"/>
          <w:szCs w:val="28"/>
          <w:lang w:val="uk-UA"/>
        </w:rPr>
        <w:t xml:space="preserve"> соціально-економічного розвитку територій</w:t>
      </w:r>
      <w:r w:rsidR="00263B6D">
        <w:rPr>
          <w:color w:val="000000"/>
          <w:sz w:val="28"/>
          <w:szCs w:val="28"/>
          <w:lang w:val="uk-UA"/>
        </w:rPr>
        <w:t xml:space="preserve"> </w:t>
      </w:r>
      <w:r w:rsidR="00D732F0" w:rsidRPr="00306252">
        <w:rPr>
          <w:color w:val="000000"/>
          <w:sz w:val="28"/>
          <w:szCs w:val="28"/>
          <w:lang w:val="uk-UA"/>
        </w:rPr>
        <w:t>Первомайській райдержадміністрації інформацію</w:t>
      </w:r>
      <w:r w:rsidR="00263B6D">
        <w:rPr>
          <w:color w:val="000000"/>
          <w:sz w:val="28"/>
          <w:szCs w:val="28"/>
          <w:lang w:val="uk-UA"/>
        </w:rPr>
        <w:t xml:space="preserve"> </w:t>
      </w:r>
      <w:r w:rsidR="00846DBF" w:rsidRPr="00306252">
        <w:rPr>
          <w:color w:val="000000"/>
          <w:sz w:val="28"/>
          <w:szCs w:val="28"/>
          <w:lang w:val="uk-UA"/>
        </w:rPr>
        <w:t>про</w:t>
      </w:r>
      <w:r w:rsidR="00263B6D">
        <w:rPr>
          <w:color w:val="000000"/>
          <w:sz w:val="28"/>
          <w:szCs w:val="28"/>
          <w:lang w:val="uk-UA"/>
        </w:rPr>
        <w:t xml:space="preserve"> </w:t>
      </w:r>
      <w:r w:rsidR="00846DBF" w:rsidRPr="00306252">
        <w:rPr>
          <w:color w:val="000000"/>
          <w:sz w:val="28"/>
          <w:szCs w:val="28"/>
          <w:lang w:val="uk-UA"/>
        </w:rPr>
        <w:t>стан</w:t>
      </w:r>
    </w:p>
    <w:p w:rsidR="00306252" w:rsidRDefault="00306252" w:rsidP="00306252">
      <w:pPr>
        <w:pStyle w:val="a6"/>
        <w:spacing w:before="0" w:beforeAutospacing="0" w:after="0" w:afterAutospacing="0"/>
        <w:jc w:val="both"/>
        <w:rPr>
          <w:color w:val="000000"/>
          <w:lang w:val="uk-UA"/>
        </w:rPr>
      </w:pPr>
      <w:r w:rsidRPr="00306252">
        <w:rPr>
          <w:color w:val="000000"/>
          <w:sz w:val="28"/>
          <w:szCs w:val="28"/>
          <w:lang w:val="uk-UA"/>
        </w:rPr>
        <w:t xml:space="preserve">виконання </w:t>
      </w:r>
      <w:r>
        <w:rPr>
          <w:color w:val="000000"/>
          <w:sz w:val="28"/>
          <w:szCs w:val="28"/>
          <w:lang w:val="uk-UA"/>
        </w:rPr>
        <w:t>заходів</w:t>
      </w:r>
      <w:r w:rsidR="00D732F0">
        <w:rPr>
          <w:color w:val="000000"/>
          <w:sz w:val="28"/>
          <w:szCs w:val="28"/>
          <w:lang w:val="uk-UA"/>
        </w:rPr>
        <w:t>,затверджених цим</w:t>
      </w:r>
      <w:r w:rsidR="00D732F0" w:rsidRPr="00306252">
        <w:rPr>
          <w:color w:val="000000"/>
          <w:sz w:val="28"/>
          <w:szCs w:val="28"/>
          <w:lang w:val="uk-UA"/>
        </w:rPr>
        <w:t xml:space="preserve"> розп</w:t>
      </w:r>
      <w:r w:rsidR="00D732F0">
        <w:rPr>
          <w:color w:val="000000"/>
          <w:sz w:val="28"/>
          <w:szCs w:val="28"/>
          <w:lang w:val="uk-UA"/>
        </w:rPr>
        <w:t>орядженням, для їх узагальнення.</w:t>
      </w:r>
    </w:p>
    <w:p w:rsidR="00306252" w:rsidRDefault="00263B6D" w:rsidP="00306252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</w:p>
    <w:p w:rsidR="00263B6D" w:rsidRDefault="00263B6D" w:rsidP="00306252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263B6D" w:rsidRDefault="00263B6D" w:rsidP="00306252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263B6D" w:rsidRDefault="00263B6D" w:rsidP="00306252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306252" w:rsidRPr="0010171A" w:rsidRDefault="00306252" w:rsidP="00306252">
      <w:pPr>
        <w:pStyle w:val="docdata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0"/>
          <w:sz w:val="28"/>
          <w:szCs w:val="28"/>
        </w:rPr>
        <w:t xml:space="preserve">3. Контроль за виконанням розпорядження покласти на </w:t>
      </w:r>
      <w:r w:rsidR="0010171A">
        <w:rPr>
          <w:color w:val="000000"/>
          <w:sz w:val="28"/>
          <w:szCs w:val="28"/>
          <w:lang w:val="uk-UA"/>
        </w:rPr>
        <w:t xml:space="preserve">першого </w:t>
      </w:r>
      <w:r>
        <w:rPr>
          <w:color w:val="000000"/>
          <w:sz w:val="28"/>
          <w:szCs w:val="28"/>
        </w:rPr>
        <w:t>заступника голови райдержадміністрації </w:t>
      </w:r>
      <w:r w:rsidR="00446303">
        <w:rPr>
          <w:color w:val="000000"/>
          <w:sz w:val="28"/>
          <w:szCs w:val="28"/>
          <w:lang w:val="uk-UA"/>
        </w:rPr>
        <w:t>Юрченка</w:t>
      </w:r>
      <w:r w:rsidR="0010171A">
        <w:rPr>
          <w:color w:val="000000"/>
          <w:sz w:val="28"/>
          <w:szCs w:val="28"/>
          <w:lang w:val="uk-UA"/>
        </w:rPr>
        <w:t xml:space="preserve"> О.А.</w:t>
      </w:r>
    </w:p>
    <w:p w:rsidR="00306252" w:rsidRDefault="00306252" w:rsidP="00306252">
      <w:pPr>
        <w:pStyle w:val="a6"/>
        <w:tabs>
          <w:tab w:val="left" w:pos="720"/>
        </w:tabs>
        <w:spacing w:before="0" w:beforeAutospacing="0" w:after="0" w:afterAutospacing="0"/>
        <w:jc w:val="both"/>
      </w:pPr>
      <w:r>
        <w:lastRenderedPageBreak/>
        <w:t> </w:t>
      </w:r>
    </w:p>
    <w:p w:rsidR="00FC7AD8" w:rsidRDefault="00FC7AD8" w:rsidP="00306252">
      <w:pPr>
        <w:pStyle w:val="a6"/>
        <w:tabs>
          <w:tab w:val="left" w:pos="72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06252" w:rsidRDefault="00306252" w:rsidP="00306252">
      <w:pPr>
        <w:pStyle w:val="a6"/>
        <w:tabs>
          <w:tab w:val="left" w:pos="720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Голова райдержадміністрації                                           Сергій САКОВСЬКИЙ</w:t>
      </w:r>
    </w:p>
    <w:p w:rsidR="00A41D7A" w:rsidRDefault="00A41D7A" w:rsidP="00EC76A9">
      <w:pPr>
        <w:spacing w:after="0" w:line="240" w:lineRule="auto"/>
        <w:jc w:val="both"/>
        <w:textAlignment w:val="baseline"/>
        <w:rPr>
          <w:rFonts w:ascii="MyriadProRegular" w:eastAsia="Times New Roman" w:hAnsi="MyriadProRegular" w:cs="Times New Roman"/>
          <w:sz w:val="24"/>
          <w:szCs w:val="24"/>
          <w:lang w:val="uk-UA" w:eastAsia="ru-RU"/>
        </w:rPr>
      </w:pPr>
    </w:p>
    <w:p w:rsidR="00263B6D" w:rsidRDefault="00263B6D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63B6D" w:rsidRDefault="00263B6D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3B6D" w:rsidRDefault="00263B6D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3B6D" w:rsidRDefault="00263B6D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3B6D" w:rsidRDefault="00263B6D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3B6D" w:rsidRDefault="00263B6D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3B6D" w:rsidRDefault="00263B6D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3B6D" w:rsidRDefault="00263B6D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3B6D" w:rsidRDefault="00263B6D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3B6D" w:rsidRDefault="00263B6D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3B6D" w:rsidRDefault="00263B6D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3B6D" w:rsidRDefault="00263B6D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3B6D" w:rsidRDefault="00263B6D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3B6D" w:rsidRDefault="00263B6D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3B6D" w:rsidRDefault="00263B6D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3B6D" w:rsidRDefault="00263B6D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3B6D" w:rsidRDefault="00263B6D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3B6D" w:rsidRDefault="00263B6D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3B6D" w:rsidRDefault="00263B6D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3B6D" w:rsidRDefault="00263B6D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3B6D" w:rsidRDefault="00263B6D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3B6D" w:rsidRDefault="00263B6D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3B6D" w:rsidRDefault="00263B6D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3B6D" w:rsidRDefault="00263B6D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3B6D" w:rsidRDefault="00263B6D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3B6D" w:rsidRDefault="00263B6D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3B6D" w:rsidRDefault="00263B6D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3B6D" w:rsidRDefault="00263B6D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3B6D" w:rsidRDefault="00263B6D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3B6D" w:rsidRDefault="00263B6D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3B6D" w:rsidRDefault="00263B6D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3B6D" w:rsidRDefault="00263B6D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3B6D" w:rsidRDefault="00263B6D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3B6D" w:rsidRDefault="00263B6D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3B6D" w:rsidRDefault="00263B6D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3B6D" w:rsidRDefault="00263B6D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3B6D" w:rsidRDefault="00263B6D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3B6D" w:rsidRDefault="00263B6D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3B6D" w:rsidRDefault="00263B6D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3B6D" w:rsidRDefault="00263B6D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3B6D" w:rsidRDefault="00263B6D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3B6D" w:rsidRDefault="00263B6D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3B6D" w:rsidRDefault="00263B6D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3B6D" w:rsidRDefault="00263B6D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63B6D" w:rsidRDefault="00263B6D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5BF4" w:rsidRPr="001B2EDE" w:rsidRDefault="00765BF4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ТВЕРДЖЕНО</w:t>
      </w:r>
    </w:p>
    <w:p w:rsidR="00765BF4" w:rsidRPr="001B2EDE" w:rsidRDefault="00765BF4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 голови</w:t>
      </w:r>
    </w:p>
    <w:p w:rsidR="00765BF4" w:rsidRPr="001B2EDE" w:rsidRDefault="001B2EDE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вомайської районної </w:t>
      </w:r>
    </w:p>
    <w:p w:rsidR="00765BF4" w:rsidRPr="001B2EDE" w:rsidRDefault="00765BF4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ї адміністрації</w:t>
      </w:r>
    </w:p>
    <w:p w:rsidR="00765BF4" w:rsidRPr="001B2EDE" w:rsidRDefault="00BD4E8A" w:rsidP="00377CD8">
      <w:pPr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0 серпня </w:t>
      </w:r>
      <w:r w:rsidR="00765BF4" w:rsidRPr="001B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1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3-р</w:t>
      </w:r>
    </w:p>
    <w:p w:rsidR="001B2EDE" w:rsidRPr="001B2EDE" w:rsidRDefault="001B2EDE" w:rsidP="00EC76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2EDE" w:rsidRPr="001B2EDE" w:rsidRDefault="001B2EDE" w:rsidP="00765BF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5BF4" w:rsidRPr="001B2EDE" w:rsidRDefault="00765BF4" w:rsidP="001B2ED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ОДИ</w:t>
      </w:r>
    </w:p>
    <w:p w:rsidR="00765BF4" w:rsidRPr="001B2EDE" w:rsidRDefault="00765BF4" w:rsidP="00A7796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підготовки та відзначення в </w:t>
      </w:r>
      <w:r w:rsidR="0044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майському районі</w:t>
      </w:r>
      <w:r w:rsidR="00A77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колаївської області</w:t>
      </w:r>
      <w:r w:rsidRPr="001B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ня ДержавногоПрапора України та 30-ї річниці незалежності України</w:t>
      </w:r>
    </w:p>
    <w:p w:rsidR="001B2EDE" w:rsidRPr="001B2EDE" w:rsidRDefault="001B2EDE" w:rsidP="001B2ED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2EDE" w:rsidRPr="00A40A1C" w:rsidRDefault="001B2EDE" w:rsidP="001B2ED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Підготувати та оприлюднити у місцевих засобах масової інформації звернення-привітання керівників органів місцевого самоврядування до населення з нагоди Дня Державного Прапора України та 30-ї річниці незалежності України в Первомайському райо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7796A" w:rsidRDefault="00A7796A" w:rsidP="00A7796A">
      <w:pPr>
        <w:tabs>
          <w:tab w:val="left" w:pos="5130"/>
        </w:tabs>
        <w:spacing w:after="0"/>
        <w:ind w:left="5103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40A1C" w:rsidRDefault="00A7796A" w:rsidP="00A7796A">
      <w:pPr>
        <w:tabs>
          <w:tab w:val="left" w:pos="5130"/>
        </w:tabs>
        <w:spacing w:after="0"/>
        <w:ind w:left="510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A7796A">
        <w:rPr>
          <w:rFonts w:ascii="Times New Roman" w:hAnsi="Times New Roman" w:cs="Times New Roman"/>
          <w:bCs/>
          <w:sz w:val="28"/>
          <w:szCs w:val="28"/>
          <w:lang w:val="uk-UA"/>
        </w:rPr>
        <w:t>Відді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формаційної діяльності та  </w:t>
      </w:r>
      <w:r w:rsidR="00A41D7A" w:rsidRPr="00A41D7A">
        <w:rPr>
          <w:rFonts w:ascii="Times New Roman" w:hAnsi="Times New Roman" w:cs="Times New Roman"/>
          <w:bCs/>
          <w:sz w:val="28"/>
          <w:szCs w:val="28"/>
          <w:lang w:val="uk-UA"/>
        </w:rPr>
        <w:t>комунікаці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громадськістю</w:t>
      </w:r>
    </w:p>
    <w:p w:rsidR="00A7796A" w:rsidRPr="00A7796A" w:rsidRDefault="00A7796A" w:rsidP="00A7796A">
      <w:pPr>
        <w:tabs>
          <w:tab w:val="left" w:pos="5130"/>
        </w:tabs>
        <w:spacing w:after="0"/>
        <w:ind w:left="510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айдержадміністрації</w:t>
      </w:r>
    </w:p>
    <w:p w:rsidR="001B2EDE" w:rsidRPr="001B2EDE" w:rsidRDefault="001B2EDE" w:rsidP="001B2EDE">
      <w:pPr>
        <w:pStyle w:val="docdata"/>
        <w:tabs>
          <w:tab w:val="left" w:pos="284"/>
        </w:tabs>
        <w:spacing w:before="0" w:beforeAutospacing="0" w:after="0" w:afterAutospacing="0"/>
        <w:ind w:left="5103"/>
        <w:jc w:val="both"/>
        <w:rPr>
          <w:lang w:val="uk-UA"/>
        </w:rPr>
      </w:pPr>
      <w:r w:rsidRPr="001B2EDE">
        <w:rPr>
          <w:color w:val="000000"/>
          <w:sz w:val="28"/>
          <w:szCs w:val="28"/>
          <w:lang w:val="uk-UA"/>
        </w:rPr>
        <w:t>Виконавчі органи міської, селищних та сільських рад (за узгодженням)</w:t>
      </w:r>
    </w:p>
    <w:p w:rsidR="001B2EDE" w:rsidRPr="001B2EDE" w:rsidRDefault="001B2EDE" w:rsidP="001B2EDE">
      <w:pPr>
        <w:pStyle w:val="a6"/>
        <w:tabs>
          <w:tab w:val="left" w:pos="284"/>
        </w:tabs>
        <w:spacing w:before="0" w:beforeAutospacing="0" w:after="0" w:afterAutospacing="0"/>
        <w:ind w:left="5103"/>
        <w:jc w:val="both"/>
        <w:rPr>
          <w:lang w:val="uk-UA"/>
        </w:rPr>
      </w:pPr>
      <w:r w:rsidRPr="001B2EDE">
        <w:rPr>
          <w:lang w:val="uk-UA"/>
        </w:rPr>
        <w:t> </w:t>
      </w:r>
    </w:p>
    <w:p w:rsidR="001B2EDE" w:rsidRDefault="001B2EDE" w:rsidP="001B2EDE">
      <w:pPr>
        <w:pStyle w:val="a6"/>
        <w:tabs>
          <w:tab w:val="left" w:pos="284"/>
        </w:tabs>
        <w:spacing w:before="0" w:beforeAutospacing="0" w:after="0" w:afterAutospacing="0"/>
        <w:ind w:left="5103"/>
        <w:jc w:val="both"/>
        <w:rPr>
          <w:color w:val="000000"/>
          <w:sz w:val="28"/>
          <w:szCs w:val="28"/>
          <w:lang w:val="uk-UA"/>
        </w:rPr>
      </w:pPr>
      <w:r w:rsidRPr="001B2EDE">
        <w:rPr>
          <w:color w:val="000000"/>
          <w:sz w:val="28"/>
          <w:szCs w:val="28"/>
          <w:lang w:val="uk-UA"/>
        </w:rPr>
        <w:t>До 20 серпня 2021 року</w:t>
      </w:r>
    </w:p>
    <w:p w:rsidR="001B2EDE" w:rsidRPr="001B2EDE" w:rsidRDefault="001B2EDE" w:rsidP="001B2EDE">
      <w:pPr>
        <w:pStyle w:val="a6"/>
        <w:tabs>
          <w:tab w:val="left" w:pos="284"/>
        </w:tabs>
        <w:spacing w:before="0" w:beforeAutospacing="0" w:after="0" w:afterAutospacing="0"/>
        <w:ind w:left="5103"/>
        <w:jc w:val="both"/>
        <w:rPr>
          <w:lang w:val="uk-UA"/>
        </w:rPr>
      </w:pPr>
    </w:p>
    <w:p w:rsidR="00E63037" w:rsidRDefault="001B2EDE" w:rsidP="001B2E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EDE">
        <w:rPr>
          <w:rFonts w:ascii="Times New Roman" w:hAnsi="Times New Roman" w:cs="Times New Roman"/>
          <w:sz w:val="28"/>
          <w:szCs w:val="28"/>
          <w:lang w:val="uk-UA"/>
        </w:rPr>
        <w:t xml:space="preserve">2. Забезпечити напередодні та під час святкування Дня Державного Прапора України та 30-ї річниці незалежності України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вомайському районі </w:t>
      </w:r>
      <w:r w:rsidRPr="001B2EDE">
        <w:rPr>
          <w:rFonts w:ascii="Times New Roman" w:hAnsi="Times New Roman" w:cs="Times New Roman"/>
          <w:sz w:val="28"/>
          <w:szCs w:val="28"/>
          <w:lang w:val="uk-UA"/>
        </w:rPr>
        <w:t xml:space="preserve">благоустрій та святкове оформлення населених пунктів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у</w:t>
      </w:r>
      <w:r w:rsidRPr="001B2EDE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державної символіки; упорядкування об’єктів культурної спадщини, пам’ятників та місць поховань борців за незалежність України, загиблих учасників операції об’єднаних сил, антитерористичної операції в Донецькій і Луганських областях.</w:t>
      </w:r>
    </w:p>
    <w:p w:rsidR="0029577F" w:rsidRDefault="0029577F" w:rsidP="002957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77F">
        <w:rPr>
          <w:rFonts w:ascii="Times New Roman" w:hAnsi="Times New Roman" w:cs="Times New Roman"/>
          <w:sz w:val="28"/>
          <w:szCs w:val="28"/>
          <w:lang w:val="uk-UA"/>
        </w:rPr>
        <w:t xml:space="preserve">Виконавчі органи міської, </w:t>
      </w:r>
    </w:p>
    <w:p w:rsidR="0029577F" w:rsidRDefault="0029577F" w:rsidP="002957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77F">
        <w:rPr>
          <w:rFonts w:ascii="Times New Roman" w:hAnsi="Times New Roman" w:cs="Times New Roman"/>
          <w:sz w:val="28"/>
          <w:szCs w:val="28"/>
          <w:lang w:val="uk-UA"/>
        </w:rPr>
        <w:t>селищних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их рад (за </w:t>
      </w:r>
    </w:p>
    <w:p w:rsidR="0029577F" w:rsidRDefault="0029577F" w:rsidP="002957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узгодженням)</w:t>
      </w:r>
    </w:p>
    <w:p w:rsidR="0029577F" w:rsidRPr="0029577F" w:rsidRDefault="0029577F" w:rsidP="002957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2EDE" w:rsidRDefault="0029577F" w:rsidP="002957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77F">
        <w:rPr>
          <w:rFonts w:ascii="Times New Roman" w:hAnsi="Times New Roman" w:cs="Times New Roman"/>
          <w:sz w:val="28"/>
          <w:szCs w:val="28"/>
          <w:lang w:val="uk-UA"/>
        </w:rPr>
        <w:t>До 20 серпня 2021 року</w:t>
      </w:r>
    </w:p>
    <w:p w:rsidR="0029577F" w:rsidRDefault="0029577F" w:rsidP="002957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577F" w:rsidRDefault="0029577F" w:rsidP="002957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77F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906A61">
        <w:rPr>
          <w:rFonts w:ascii="Times New Roman" w:hAnsi="Times New Roman" w:cs="Times New Roman"/>
          <w:sz w:val="28"/>
          <w:szCs w:val="28"/>
          <w:lang w:val="uk-UA"/>
        </w:rPr>
        <w:t>Забезпечити розміщення державногопрапору</w:t>
      </w:r>
      <w:r w:rsidRPr="0029577F">
        <w:rPr>
          <w:rFonts w:ascii="Times New Roman" w:hAnsi="Times New Roman" w:cs="Times New Roman"/>
          <w:sz w:val="28"/>
          <w:szCs w:val="28"/>
          <w:lang w:val="uk-UA"/>
        </w:rPr>
        <w:t xml:space="preserve"> на будинках органів місцевого самоврядування, державних підприємств, установ і організацій.</w:t>
      </w:r>
    </w:p>
    <w:p w:rsidR="00263B6D" w:rsidRDefault="00263B6D" w:rsidP="002957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577F" w:rsidRDefault="0029577F" w:rsidP="002957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77F">
        <w:rPr>
          <w:rFonts w:ascii="Times New Roman" w:hAnsi="Times New Roman" w:cs="Times New Roman"/>
          <w:sz w:val="28"/>
          <w:szCs w:val="28"/>
          <w:lang w:val="uk-UA"/>
        </w:rPr>
        <w:t xml:space="preserve">Виконавчі органи міської, </w:t>
      </w:r>
    </w:p>
    <w:p w:rsidR="0029577F" w:rsidRDefault="0029577F" w:rsidP="002957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77F">
        <w:rPr>
          <w:rFonts w:ascii="Times New Roman" w:hAnsi="Times New Roman" w:cs="Times New Roman"/>
          <w:sz w:val="28"/>
          <w:szCs w:val="28"/>
          <w:lang w:val="uk-UA"/>
        </w:rPr>
        <w:t>селищних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их рад (за </w:t>
      </w:r>
    </w:p>
    <w:p w:rsidR="0029577F" w:rsidRDefault="0029577F" w:rsidP="002957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згодженням)</w:t>
      </w:r>
    </w:p>
    <w:p w:rsidR="00263B6D" w:rsidRDefault="00263B6D" w:rsidP="00263B6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</w:p>
    <w:p w:rsidR="0029577F" w:rsidRPr="0029577F" w:rsidRDefault="0029577F" w:rsidP="002957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577F" w:rsidRDefault="00906A61" w:rsidP="002957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До </w:t>
      </w:r>
      <w:r w:rsidR="0029577F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29577F" w:rsidRPr="0029577F">
        <w:rPr>
          <w:rFonts w:ascii="Times New Roman" w:hAnsi="Times New Roman" w:cs="Times New Roman"/>
          <w:sz w:val="28"/>
          <w:szCs w:val="28"/>
          <w:lang w:val="uk-UA"/>
        </w:rPr>
        <w:t xml:space="preserve"> серпня 2021 року</w:t>
      </w:r>
    </w:p>
    <w:p w:rsidR="0029577F" w:rsidRDefault="0029577F" w:rsidP="002957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972" w:rsidRPr="00906A61" w:rsidRDefault="00014972" w:rsidP="000149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4</w:t>
      </w:r>
      <w:r w:rsidRPr="00906A61">
        <w:rPr>
          <w:rFonts w:ascii="Times New Roman" w:hAnsi="Times New Roman" w:cs="Times New Roman"/>
          <w:sz w:val="28"/>
          <w:szCs w:val="28"/>
          <w:lang w:val="uk-UA"/>
        </w:rPr>
        <w:t>. Забезпечити урочисте п</w:t>
      </w:r>
      <w:r w:rsidR="00906A61">
        <w:rPr>
          <w:rFonts w:ascii="Times New Roman" w:hAnsi="Times New Roman" w:cs="Times New Roman"/>
          <w:sz w:val="28"/>
          <w:szCs w:val="28"/>
          <w:lang w:val="uk-UA"/>
        </w:rPr>
        <w:t>ідняття державного прапору</w:t>
      </w:r>
      <w:r w:rsidRPr="00906A61">
        <w:rPr>
          <w:rFonts w:ascii="Times New Roman" w:hAnsi="Times New Roman" w:cs="Times New Roman"/>
          <w:sz w:val="28"/>
          <w:szCs w:val="28"/>
          <w:lang w:val="uk-UA"/>
        </w:rPr>
        <w:t xml:space="preserve"> на центральних вулицях, майданах населених пунктів, де встановлені щогли, з нагоди Дня Державного Прапора України.</w:t>
      </w:r>
    </w:p>
    <w:p w:rsidR="00014972" w:rsidRPr="00906A61" w:rsidRDefault="00014972" w:rsidP="000149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972" w:rsidRDefault="00014972" w:rsidP="000149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77F">
        <w:rPr>
          <w:rFonts w:ascii="Times New Roman" w:hAnsi="Times New Roman" w:cs="Times New Roman"/>
          <w:sz w:val="28"/>
          <w:szCs w:val="28"/>
          <w:lang w:val="uk-UA"/>
        </w:rPr>
        <w:t xml:space="preserve">Виконавчі органи міської, </w:t>
      </w:r>
    </w:p>
    <w:p w:rsidR="00014972" w:rsidRDefault="00014972" w:rsidP="000149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77F">
        <w:rPr>
          <w:rFonts w:ascii="Times New Roman" w:hAnsi="Times New Roman" w:cs="Times New Roman"/>
          <w:sz w:val="28"/>
          <w:szCs w:val="28"/>
          <w:lang w:val="uk-UA"/>
        </w:rPr>
        <w:t>селищних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их рад (за </w:t>
      </w:r>
    </w:p>
    <w:p w:rsidR="00014972" w:rsidRDefault="00014972" w:rsidP="000149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узгодженням)</w:t>
      </w:r>
    </w:p>
    <w:p w:rsidR="00014972" w:rsidRPr="0029577F" w:rsidRDefault="00014972" w:rsidP="000149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972" w:rsidRDefault="00906A61" w:rsidP="000149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До </w:t>
      </w:r>
      <w:r w:rsidR="00014972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014972" w:rsidRPr="0029577F">
        <w:rPr>
          <w:rFonts w:ascii="Times New Roman" w:hAnsi="Times New Roman" w:cs="Times New Roman"/>
          <w:sz w:val="28"/>
          <w:szCs w:val="28"/>
          <w:lang w:val="uk-UA"/>
        </w:rPr>
        <w:t xml:space="preserve"> серпня 2021 року</w:t>
      </w:r>
    </w:p>
    <w:p w:rsidR="00014972" w:rsidRDefault="00014972" w:rsidP="000149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972" w:rsidRDefault="00014972" w:rsidP="000149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5. </w:t>
      </w:r>
      <w:r w:rsidRPr="00014972">
        <w:rPr>
          <w:rFonts w:ascii="Times New Roman" w:hAnsi="Times New Roman" w:cs="Times New Roman"/>
          <w:sz w:val="28"/>
          <w:szCs w:val="28"/>
          <w:lang w:val="uk-UA"/>
        </w:rPr>
        <w:t>Провести в будинках культури, клубах, парках, інших місцях масового відпочинку жите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</w:t>
      </w:r>
      <w:r w:rsidRPr="00014972">
        <w:rPr>
          <w:rFonts w:ascii="Times New Roman" w:hAnsi="Times New Roman" w:cs="Times New Roman"/>
          <w:sz w:val="28"/>
          <w:szCs w:val="28"/>
          <w:lang w:val="uk-UA"/>
        </w:rPr>
        <w:t>тематичні, просвітниц</w:t>
      </w:r>
      <w:r>
        <w:rPr>
          <w:rFonts w:ascii="Times New Roman" w:hAnsi="Times New Roman" w:cs="Times New Roman"/>
          <w:sz w:val="28"/>
          <w:szCs w:val="28"/>
          <w:lang w:val="uk-UA"/>
        </w:rPr>
        <w:t>ькі, патріотично-виховні акції</w:t>
      </w:r>
      <w:r w:rsidRPr="00014972">
        <w:rPr>
          <w:rFonts w:ascii="Times New Roman" w:hAnsi="Times New Roman" w:cs="Times New Roman"/>
          <w:sz w:val="28"/>
          <w:szCs w:val="28"/>
          <w:lang w:val="uk-UA"/>
        </w:rPr>
        <w:t xml:space="preserve"> та культурно-мистецькі зах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 за участю керівників </w:t>
      </w:r>
      <w:r w:rsidRPr="00014972">
        <w:rPr>
          <w:rFonts w:ascii="Times New Roman" w:hAnsi="Times New Roman" w:cs="Times New Roman"/>
          <w:sz w:val="28"/>
          <w:szCs w:val="28"/>
          <w:lang w:val="uk-UA"/>
        </w:rPr>
        <w:t>органів місцевого самовряд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4972" w:rsidRDefault="00014972" w:rsidP="000149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972" w:rsidRPr="00014972" w:rsidRDefault="00014972" w:rsidP="000149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497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Виконавчі органи міської, </w:t>
      </w:r>
    </w:p>
    <w:p w:rsidR="00014972" w:rsidRPr="00014972" w:rsidRDefault="00014972" w:rsidP="000149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497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селищних та сільських рад (за </w:t>
      </w:r>
    </w:p>
    <w:p w:rsidR="00014972" w:rsidRPr="00014972" w:rsidRDefault="00014972" w:rsidP="000149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497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узгодженням)</w:t>
      </w:r>
    </w:p>
    <w:p w:rsidR="00014972" w:rsidRPr="00014972" w:rsidRDefault="00014972" w:rsidP="000149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972" w:rsidRDefault="00014972" w:rsidP="000149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1– 24 </w:t>
      </w:r>
      <w:r w:rsidRPr="00014972">
        <w:rPr>
          <w:rFonts w:ascii="Times New Roman" w:hAnsi="Times New Roman" w:cs="Times New Roman"/>
          <w:sz w:val="28"/>
          <w:szCs w:val="28"/>
          <w:lang w:val="uk-UA"/>
        </w:rPr>
        <w:t>серпня 2021 року</w:t>
      </w:r>
    </w:p>
    <w:p w:rsidR="00014972" w:rsidRDefault="00014972" w:rsidP="000149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972" w:rsidRPr="00014972" w:rsidRDefault="00014972" w:rsidP="000149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6. </w:t>
      </w:r>
      <w:r w:rsidR="00906A61">
        <w:rPr>
          <w:rFonts w:ascii="Times New Roman" w:hAnsi="Times New Roman" w:cs="Times New Roman"/>
          <w:sz w:val="28"/>
          <w:szCs w:val="28"/>
          <w:lang w:val="uk-UA"/>
        </w:rPr>
        <w:t>Провести в місті</w:t>
      </w:r>
      <w:r w:rsidRPr="00014972">
        <w:rPr>
          <w:rFonts w:ascii="Times New Roman" w:hAnsi="Times New Roman" w:cs="Times New Roman"/>
          <w:sz w:val="28"/>
          <w:szCs w:val="28"/>
          <w:lang w:val="uk-UA"/>
        </w:rPr>
        <w:t xml:space="preserve">, селищах, селах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у</w:t>
      </w:r>
      <w:r w:rsidRPr="00014972">
        <w:rPr>
          <w:rFonts w:ascii="Times New Roman" w:hAnsi="Times New Roman" w:cs="Times New Roman"/>
          <w:sz w:val="28"/>
          <w:szCs w:val="28"/>
          <w:lang w:val="uk-UA"/>
        </w:rPr>
        <w:t xml:space="preserve"> урочисті збори, мітинги та церемонії покладання квітів до пам’ятників та пам’ятних знаків видатним політичним діячам українського державотворення, борцям за незалежність України у ХХ столітті, загиблим учасникам операції об’єднаних сил, антитерористичної операції.</w:t>
      </w:r>
    </w:p>
    <w:p w:rsidR="00014972" w:rsidRPr="00014972" w:rsidRDefault="00014972" w:rsidP="000149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972" w:rsidRPr="00014972" w:rsidRDefault="00014972" w:rsidP="000149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497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Виконавчі органи міської, </w:t>
      </w:r>
    </w:p>
    <w:p w:rsidR="00014972" w:rsidRPr="00014972" w:rsidRDefault="00014972" w:rsidP="000149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497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селищних та сільських рад (за </w:t>
      </w:r>
    </w:p>
    <w:p w:rsidR="00014972" w:rsidRPr="00014972" w:rsidRDefault="00014972" w:rsidP="000149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497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узгодженням)</w:t>
      </w:r>
    </w:p>
    <w:p w:rsidR="00014972" w:rsidRPr="00014972" w:rsidRDefault="00014972" w:rsidP="000149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972" w:rsidRDefault="00014972" w:rsidP="000149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3– 24 </w:t>
      </w:r>
      <w:r w:rsidRPr="00014972">
        <w:rPr>
          <w:rFonts w:ascii="Times New Roman" w:hAnsi="Times New Roman" w:cs="Times New Roman"/>
          <w:sz w:val="28"/>
          <w:szCs w:val="28"/>
          <w:lang w:val="uk-UA"/>
        </w:rPr>
        <w:t>серпня 2021 року</w:t>
      </w:r>
    </w:p>
    <w:p w:rsidR="00014972" w:rsidRDefault="00014972" w:rsidP="000149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972" w:rsidRDefault="00014972" w:rsidP="000149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7. </w:t>
      </w:r>
      <w:r w:rsidRPr="00014972">
        <w:rPr>
          <w:rFonts w:ascii="Times New Roman" w:hAnsi="Times New Roman" w:cs="Times New Roman"/>
          <w:sz w:val="28"/>
          <w:szCs w:val="28"/>
          <w:lang w:val="uk-UA"/>
        </w:rPr>
        <w:t>Звернутися до керівників рел</w:t>
      </w:r>
      <w:r w:rsidR="001B2E43">
        <w:rPr>
          <w:rFonts w:ascii="Times New Roman" w:hAnsi="Times New Roman" w:cs="Times New Roman"/>
          <w:sz w:val="28"/>
          <w:szCs w:val="28"/>
          <w:lang w:val="uk-UA"/>
        </w:rPr>
        <w:t>ігійних організацій району</w:t>
      </w:r>
      <w:r w:rsidRPr="00014972">
        <w:rPr>
          <w:rFonts w:ascii="Times New Roman" w:hAnsi="Times New Roman" w:cs="Times New Roman"/>
          <w:sz w:val="28"/>
          <w:szCs w:val="28"/>
          <w:lang w:val="uk-UA"/>
        </w:rPr>
        <w:t xml:space="preserve"> з пропозицією провести 24 серпня 2021 року у храмах молебні за Україну та Український народ з нагоди 30-ї річниці незалежності України</w:t>
      </w:r>
      <w:r w:rsidR="001B2E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2E43" w:rsidRPr="00014972" w:rsidRDefault="001B2E43" w:rsidP="000149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2E43" w:rsidRPr="00014972" w:rsidRDefault="001B2E43" w:rsidP="001B2E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497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Виконавчі органи міської, </w:t>
      </w:r>
    </w:p>
    <w:p w:rsidR="00D732F0" w:rsidRDefault="00D732F0" w:rsidP="001B2E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</w:p>
    <w:p w:rsidR="001B2E43" w:rsidRPr="00014972" w:rsidRDefault="001B2E43" w:rsidP="001B2E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4972">
        <w:rPr>
          <w:rFonts w:ascii="Times New Roman" w:hAnsi="Times New Roman" w:cs="Times New Roman"/>
          <w:sz w:val="28"/>
          <w:szCs w:val="28"/>
          <w:lang w:val="uk-UA"/>
        </w:rPr>
        <w:t xml:space="preserve">      селищних та сільських рад (за </w:t>
      </w:r>
    </w:p>
    <w:p w:rsidR="001B2E43" w:rsidRPr="00014972" w:rsidRDefault="001B2E43" w:rsidP="001B2E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497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узгодженням)</w:t>
      </w:r>
    </w:p>
    <w:p w:rsidR="001B2E43" w:rsidRPr="00014972" w:rsidRDefault="001B2E43" w:rsidP="001B2E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2E43" w:rsidRDefault="001B2E43" w:rsidP="001B2E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19 </w:t>
      </w:r>
      <w:r w:rsidRPr="00014972">
        <w:rPr>
          <w:rFonts w:ascii="Times New Roman" w:hAnsi="Times New Roman" w:cs="Times New Roman"/>
          <w:sz w:val="28"/>
          <w:szCs w:val="28"/>
          <w:lang w:val="uk-UA"/>
        </w:rPr>
        <w:t>серпня 2021 року</w:t>
      </w:r>
    </w:p>
    <w:p w:rsidR="001B2E43" w:rsidRDefault="001B2E43" w:rsidP="001B2E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2E43" w:rsidRDefault="001B2E43" w:rsidP="000149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8.</w:t>
      </w:r>
      <w:r w:rsidRPr="001B2E43">
        <w:rPr>
          <w:rFonts w:ascii="Times New Roman" w:hAnsi="Times New Roman" w:cs="Times New Roman"/>
          <w:sz w:val="28"/>
          <w:szCs w:val="28"/>
          <w:lang w:val="uk-UA"/>
        </w:rPr>
        <w:t>Організувати і провести урочисті, просвітницькі, тематичні заходи з нагоди 30-ї річниці незалежності України у закладах культури, військових частинах, закладах для молоді та дітей, спрямовані на формування у підростаючого покоління активної громадської позиції, виховання патріотизму та підвищення інтересу громадян, передусім молоді, до історії українського державотворення.</w:t>
      </w:r>
    </w:p>
    <w:p w:rsidR="00014972" w:rsidRDefault="00014972" w:rsidP="0001497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2E43" w:rsidRPr="00014972" w:rsidRDefault="001B2E43" w:rsidP="001B2E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497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Виконавчі органи міської, </w:t>
      </w:r>
    </w:p>
    <w:p w:rsidR="001B2E43" w:rsidRPr="00014972" w:rsidRDefault="001B2E43" w:rsidP="001B2E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497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селищних та сільських рад (за </w:t>
      </w:r>
    </w:p>
    <w:p w:rsidR="001B2E43" w:rsidRPr="00014972" w:rsidRDefault="001B2E43" w:rsidP="001B2E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497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узгодженням)</w:t>
      </w:r>
    </w:p>
    <w:p w:rsidR="001B2E43" w:rsidRPr="00014972" w:rsidRDefault="001B2E43" w:rsidP="001B2E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2E43" w:rsidRDefault="001B2E43" w:rsidP="001B2E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пень</w:t>
      </w:r>
      <w:r w:rsidRPr="00014972">
        <w:rPr>
          <w:rFonts w:ascii="Times New Roman" w:hAnsi="Times New Roman" w:cs="Times New Roman"/>
          <w:sz w:val="28"/>
          <w:szCs w:val="28"/>
          <w:lang w:val="uk-UA"/>
        </w:rPr>
        <w:t xml:space="preserve"> 2021 року</w:t>
      </w:r>
    </w:p>
    <w:p w:rsidR="001B2E43" w:rsidRDefault="001B2E43" w:rsidP="001B2E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2E43" w:rsidRDefault="001B2E43" w:rsidP="001B2E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9. </w:t>
      </w:r>
      <w:r w:rsidRPr="001B2E43">
        <w:rPr>
          <w:rFonts w:ascii="Times New Roman" w:hAnsi="Times New Roman" w:cs="Times New Roman"/>
          <w:sz w:val="28"/>
          <w:szCs w:val="28"/>
        </w:rPr>
        <w:t xml:space="preserve">В </w:t>
      </w:r>
      <w:r w:rsidRPr="002815D3">
        <w:rPr>
          <w:rFonts w:ascii="Times New Roman" w:hAnsi="Times New Roman" w:cs="Times New Roman"/>
          <w:sz w:val="28"/>
          <w:szCs w:val="28"/>
          <w:lang w:val="uk-UA"/>
        </w:rPr>
        <w:t>бібліотеках району оформити книжкові виставки та огляди літератури, присвячені Дню Державного Прапора України, 30-ї річниці незалежності України. Організувати виставки фото- та архівних документів, присвячених історії українського державотворення, подіям та особистостям різних періодів багатовікової історії становлення і розвитку Української держави та утвердженню державних символів України.</w:t>
      </w:r>
    </w:p>
    <w:p w:rsidR="002815D3" w:rsidRDefault="002815D3" w:rsidP="001B2E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15D3" w:rsidRPr="00014972" w:rsidRDefault="002815D3" w:rsidP="002815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497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Виконавчі органи міської, </w:t>
      </w:r>
    </w:p>
    <w:p w:rsidR="002815D3" w:rsidRPr="00014972" w:rsidRDefault="002815D3" w:rsidP="002815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497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селищних та сільських рад (за </w:t>
      </w:r>
    </w:p>
    <w:p w:rsidR="002815D3" w:rsidRPr="00014972" w:rsidRDefault="002815D3" w:rsidP="002815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497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узгодженням)</w:t>
      </w:r>
    </w:p>
    <w:p w:rsidR="002815D3" w:rsidRPr="00014972" w:rsidRDefault="002815D3" w:rsidP="002815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15D3" w:rsidRDefault="002815D3" w:rsidP="002815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пень</w:t>
      </w:r>
      <w:r w:rsidRPr="00014972">
        <w:rPr>
          <w:rFonts w:ascii="Times New Roman" w:hAnsi="Times New Roman" w:cs="Times New Roman"/>
          <w:sz w:val="28"/>
          <w:szCs w:val="28"/>
          <w:lang w:val="uk-UA"/>
        </w:rPr>
        <w:t xml:space="preserve"> 2021 року</w:t>
      </w:r>
    </w:p>
    <w:p w:rsidR="002815D3" w:rsidRDefault="002815D3" w:rsidP="002815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15D3" w:rsidRDefault="002815D3" w:rsidP="002815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0. </w:t>
      </w:r>
      <w:r w:rsidRPr="002815D3">
        <w:rPr>
          <w:rFonts w:ascii="Times New Roman" w:hAnsi="Times New Roman" w:cs="Times New Roman"/>
          <w:sz w:val="28"/>
          <w:szCs w:val="28"/>
          <w:lang w:val="uk-UA"/>
        </w:rPr>
        <w:t>В музейних закладах району створити нові експозиції, присвячені 30-й річниці незалежності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15D3" w:rsidRDefault="002815D3" w:rsidP="002815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15D3" w:rsidRPr="002815D3" w:rsidRDefault="002815D3" w:rsidP="002815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5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Виконавчі органи міської, </w:t>
      </w:r>
    </w:p>
    <w:p w:rsidR="002815D3" w:rsidRPr="002815D3" w:rsidRDefault="002815D3" w:rsidP="002815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5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селищних та сільських рад (за </w:t>
      </w:r>
    </w:p>
    <w:p w:rsidR="002815D3" w:rsidRPr="002815D3" w:rsidRDefault="002815D3" w:rsidP="002815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5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узгодженням)</w:t>
      </w:r>
    </w:p>
    <w:p w:rsidR="002815D3" w:rsidRPr="002815D3" w:rsidRDefault="002815D3" w:rsidP="002815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15D3" w:rsidRDefault="002815D3" w:rsidP="002815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31 серпня</w:t>
      </w:r>
      <w:r w:rsidRPr="002815D3">
        <w:rPr>
          <w:rFonts w:ascii="Times New Roman" w:hAnsi="Times New Roman" w:cs="Times New Roman"/>
          <w:sz w:val="28"/>
          <w:szCs w:val="28"/>
          <w:lang w:val="uk-UA"/>
        </w:rPr>
        <w:t xml:space="preserve"> 2021 року</w:t>
      </w:r>
    </w:p>
    <w:p w:rsidR="002815D3" w:rsidRDefault="002815D3" w:rsidP="002815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2F0" w:rsidRDefault="002815D3" w:rsidP="002815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1. </w:t>
      </w:r>
      <w:r w:rsidRPr="002815D3">
        <w:rPr>
          <w:rFonts w:ascii="Times New Roman" w:hAnsi="Times New Roman" w:cs="Times New Roman"/>
          <w:sz w:val="28"/>
          <w:szCs w:val="28"/>
          <w:lang w:val="uk-UA"/>
        </w:rPr>
        <w:t xml:space="preserve">Вжити додаткових заходів щодо соціального захисту учасників операції об’єднаних сил, антитерористичної операції, заходів із забезпечення </w:t>
      </w:r>
    </w:p>
    <w:p w:rsidR="00D732F0" w:rsidRDefault="00D732F0" w:rsidP="002815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4</w:t>
      </w:r>
    </w:p>
    <w:p w:rsidR="002815D3" w:rsidRPr="002815D3" w:rsidRDefault="002815D3" w:rsidP="002815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5D3">
        <w:rPr>
          <w:rFonts w:ascii="Times New Roman" w:hAnsi="Times New Roman" w:cs="Times New Roman"/>
          <w:sz w:val="28"/>
          <w:szCs w:val="28"/>
          <w:lang w:val="uk-UA"/>
        </w:rPr>
        <w:t>національної безпеки і оборони, відсічі і стримування збройної агресії Російської Федерації у Донецькій та Луганській областях, сімей загиблих (померлих) захисників України, а також щодо надання підтримки борцям за незалежність України у ХХ столітті та громадянам, які сьогодні відстоюють суверенітет і територіальну цілісність України</w:t>
      </w:r>
    </w:p>
    <w:p w:rsidR="002815D3" w:rsidRPr="002815D3" w:rsidRDefault="002815D3" w:rsidP="002815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15D3" w:rsidRPr="002815D3" w:rsidRDefault="002815D3" w:rsidP="002815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5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Виконавчі органи міської, </w:t>
      </w:r>
    </w:p>
    <w:p w:rsidR="002815D3" w:rsidRPr="002815D3" w:rsidRDefault="002815D3" w:rsidP="002815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5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селищних та сільських рад (за </w:t>
      </w:r>
    </w:p>
    <w:p w:rsidR="002815D3" w:rsidRPr="002815D3" w:rsidRDefault="002815D3" w:rsidP="002815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5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узгодженням)</w:t>
      </w:r>
    </w:p>
    <w:p w:rsidR="002815D3" w:rsidRPr="002815D3" w:rsidRDefault="002815D3" w:rsidP="002815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15D3" w:rsidRDefault="002815D3" w:rsidP="002815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пень</w:t>
      </w:r>
      <w:r w:rsidRPr="002815D3">
        <w:rPr>
          <w:rFonts w:ascii="Times New Roman" w:hAnsi="Times New Roman" w:cs="Times New Roman"/>
          <w:sz w:val="28"/>
          <w:szCs w:val="28"/>
          <w:lang w:val="uk-UA"/>
        </w:rPr>
        <w:t xml:space="preserve"> 2021 року</w:t>
      </w:r>
    </w:p>
    <w:p w:rsidR="002815D3" w:rsidRDefault="002815D3" w:rsidP="001B2E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15D3" w:rsidRDefault="002815D3" w:rsidP="001B2E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Pr="002815D3">
        <w:rPr>
          <w:rFonts w:ascii="Times New Roman" w:hAnsi="Times New Roman" w:cs="Times New Roman"/>
          <w:sz w:val="28"/>
          <w:szCs w:val="28"/>
          <w:lang w:val="uk-UA"/>
        </w:rPr>
        <w:t>Забезпечити належне медичне супроводження та належний санітарн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815D3">
        <w:rPr>
          <w:rFonts w:ascii="Times New Roman" w:hAnsi="Times New Roman" w:cs="Times New Roman"/>
          <w:sz w:val="28"/>
          <w:szCs w:val="28"/>
          <w:lang w:val="uk-UA"/>
        </w:rPr>
        <w:t>епідеміологічний нагляд у місцях проведення заходів з нагоди Дня Державного Прапора України, 30-ї річниці незалежності України.</w:t>
      </w:r>
    </w:p>
    <w:p w:rsidR="002815D3" w:rsidRDefault="002815D3" w:rsidP="001B2E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15D3" w:rsidRPr="002815D3" w:rsidRDefault="002815D3" w:rsidP="002815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5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Виконавчі органи міської, </w:t>
      </w:r>
    </w:p>
    <w:p w:rsidR="002815D3" w:rsidRPr="002815D3" w:rsidRDefault="002815D3" w:rsidP="002815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5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селищних та сільських рад (за </w:t>
      </w:r>
    </w:p>
    <w:p w:rsidR="002815D3" w:rsidRPr="002815D3" w:rsidRDefault="002815D3" w:rsidP="002815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5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узгодженням)</w:t>
      </w:r>
    </w:p>
    <w:p w:rsidR="002815D3" w:rsidRPr="002815D3" w:rsidRDefault="002815D3" w:rsidP="002815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15D3" w:rsidRPr="002815D3" w:rsidRDefault="002815D3" w:rsidP="002815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5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Серпень 2021 року</w:t>
      </w:r>
    </w:p>
    <w:p w:rsidR="002815D3" w:rsidRPr="002815D3" w:rsidRDefault="002815D3" w:rsidP="001B2E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577F" w:rsidRDefault="0029577F" w:rsidP="002957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47D4" w:rsidRDefault="001747D4" w:rsidP="002957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соціально-економічного</w:t>
      </w:r>
    </w:p>
    <w:p w:rsidR="001747D4" w:rsidRDefault="001747D4" w:rsidP="002957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ку територій райдержадміністрації                     Ірина БРАТУШЕНКО</w:t>
      </w:r>
    </w:p>
    <w:p w:rsidR="00214893" w:rsidRDefault="00214893" w:rsidP="002957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4893" w:rsidRDefault="00214893" w:rsidP="002957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4893" w:rsidRDefault="00214893" w:rsidP="002957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4893" w:rsidRDefault="00214893" w:rsidP="002957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4893" w:rsidRDefault="00214893" w:rsidP="002957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14893" w:rsidSect="00263B6D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9E0" w:rsidRDefault="00FA59E0" w:rsidP="00D732F0">
      <w:pPr>
        <w:spacing w:after="0" w:line="240" w:lineRule="auto"/>
      </w:pPr>
      <w:r>
        <w:separator/>
      </w:r>
    </w:p>
  </w:endnote>
  <w:endnote w:type="continuationSeparator" w:id="1">
    <w:p w:rsidR="00FA59E0" w:rsidRDefault="00FA59E0" w:rsidP="00D7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9E0" w:rsidRDefault="00FA59E0" w:rsidP="00D732F0">
      <w:pPr>
        <w:spacing w:after="0" w:line="240" w:lineRule="auto"/>
      </w:pPr>
      <w:r>
        <w:separator/>
      </w:r>
    </w:p>
  </w:footnote>
  <w:footnote w:type="continuationSeparator" w:id="1">
    <w:p w:rsidR="00FA59E0" w:rsidRDefault="00FA59E0" w:rsidP="00D732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C7B79"/>
    <w:rsid w:val="00014972"/>
    <w:rsid w:val="00027CC4"/>
    <w:rsid w:val="0010171A"/>
    <w:rsid w:val="001747D4"/>
    <w:rsid w:val="00193EDE"/>
    <w:rsid w:val="001B2E43"/>
    <w:rsid w:val="001B2EDE"/>
    <w:rsid w:val="001D2069"/>
    <w:rsid w:val="0021026D"/>
    <w:rsid w:val="002109DE"/>
    <w:rsid w:val="00214893"/>
    <w:rsid w:val="00263B6D"/>
    <w:rsid w:val="002815D3"/>
    <w:rsid w:val="0029577F"/>
    <w:rsid w:val="00306252"/>
    <w:rsid w:val="00344F38"/>
    <w:rsid w:val="00377CD8"/>
    <w:rsid w:val="00387E78"/>
    <w:rsid w:val="003B6730"/>
    <w:rsid w:val="003C33CA"/>
    <w:rsid w:val="00410D86"/>
    <w:rsid w:val="00446303"/>
    <w:rsid w:val="005024BA"/>
    <w:rsid w:val="005320E0"/>
    <w:rsid w:val="00576388"/>
    <w:rsid w:val="005F7A55"/>
    <w:rsid w:val="006C7B79"/>
    <w:rsid w:val="006D2138"/>
    <w:rsid w:val="00724FDE"/>
    <w:rsid w:val="00765BF4"/>
    <w:rsid w:val="00846DBF"/>
    <w:rsid w:val="00855EF5"/>
    <w:rsid w:val="00886495"/>
    <w:rsid w:val="008D1B21"/>
    <w:rsid w:val="00906A61"/>
    <w:rsid w:val="00913612"/>
    <w:rsid w:val="009D6BB4"/>
    <w:rsid w:val="00A12E1A"/>
    <w:rsid w:val="00A40A1C"/>
    <w:rsid w:val="00A41D7A"/>
    <w:rsid w:val="00A570C5"/>
    <w:rsid w:val="00A7796A"/>
    <w:rsid w:val="00BD4E8A"/>
    <w:rsid w:val="00BF28E2"/>
    <w:rsid w:val="00C22955"/>
    <w:rsid w:val="00C42E72"/>
    <w:rsid w:val="00D732F0"/>
    <w:rsid w:val="00D76686"/>
    <w:rsid w:val="00D85755"/>
    <w:rsid w:val="00DB05E9"/>
    <w:rsid w:val="00E63037"/>
    <w:rsid w:val="00EC76A9"/>
    <w:rsid w:val="00F814F8"/>
    <w:rsid w:val="00FA59E0"/>
    <w:rsid w:val="00FB10D6"/>
    <w:rsid w:val="00FB6701"/>
    <w:rsid w:val="00FC7AD8"/>
    <w:rsid w:val="00FE2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324,baiaagaaboqcaaaddqcaaaubbwaaaaaaaaaaaaaaaaaaaaaaaaaaaaaaaaaaaaaaaaaaaaaaaaaaaaaaaaaaaaaaaaaaaaaaaaaaaaaaaaaaaaaaaaaaaaaaaaaaaaaaaaaaaaaaaaaaaaaaaaaaaaaaaaaaaaaaaaaaaaaaaaaaaaaaaaaaaaaaaaaaaaaaaaaaaaaaaaaaaaaaaaaaaaaaaaaaaaaaaaaaaaaa"/>
    <w:basedOn w:val="a"/>
    <w:rsid w:val="00E63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3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0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625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0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3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32F0"/>
  </w:style>
  <w:style w:type="paragraph" w:styleId="a9">
    <w:name w:val="footer"/>
    <w:basedOn w:val="a"/>
    <w:link w:val="aa"/>
    <w:uiPriority w:val="99"/>
    <w:unhideWhenUsed/>
    <w:rsid w:val="00D73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32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13D2-575F-4DA9-8337-A97D0F58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21-08-30T07:20:00Z</cp:lastPrinted>
  <dcterms:created xsi:type="dcterms:W3CDTF">2021-08-05T10:24:00Z</dcterms:created>
  <dcterms:modified xsi:type="dcterms:W3CDTF">2021-09-06T07:08:00Z</dcterms:modified>
</cp:coreProperties>
</file>